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8A8D" w14:textId="3C4A6899" w:rsidR="00B1707B" w:rsidRDefault="00B1707B" w:rsidP="00413EED">
      <w:pPr>
        <w:pStyle w:val="Cmsor2"/>
      </w:pPr>
    </w:p>
    <w:p w14:paraId="0D9B7F3D" w14:textId="77777777" w:rsidR="00B1707B" w:rsidRPr="00B1707B" w:rsidRDefault="00B1707B" w:rsidP="00B1707B"/>
    <w:p w14:paraId="63827DFD" w14:textId="1D1F054A" w:rsidR="00627943" w:rsidRDefault="00413EED" w:rsidP="006D0171">
      <w:pPr>
        <w:pStyle w:val="Cmsor2"/>
        <w:jc w:val="center"/>
      </w:pPr>
      <w:r w:rsidRPr="00413EED">
        <w:t xml:space="preserve">JELENTKEZÉS AZ INNOVÁCIÓS ÖTLETHASZNOSÍTÁS </w:t>
      </w:r>
      <w:r w:rsidR="00B1707B">
        <w:t>T</w:t>
      </w:r>
      <w:r w:rsidRPr="00413EED">
        <w:t>ANÁCSADÁS</w:t>
      </w:r>
      <w:r w:rsidR="006D0171">
        <w:t>RA</w:t>
      </w:r>
    </w:p>
    <w:p w14:paraId="434CFFBB" w14:textId="24EF6249" w:rsidR="00B1707B" w:rsidRPr="00B1707B" w:rsidRDefault="00B1707B" w:rsidP="006D0171">
      <w:pPr>
        <w:pStyle w:val="Cmsor3"/>
        <w:jc w:val="center"/>
      </w:pPr>
      <w:r>
        <w:t xml:space="preserve">Magyar Agrár- </w:t>
      </w:r>
      <w:r w:rsidR="00F76069">
        <w:t xml:space="preserve">és </w:t>
      </w:r>
      <w:r>
        <w:t>Élettudományi Egyetem</w:t>
      </w:r>
      <w:r w:rsidR="006D0171">
        <w:t>, Innovációs Központ</w:t>
      </w:r>
    </w:p>
    <w:p w14:paraId="6ECEE845" w14:textId="77777777" w:rsidR="00413EED" w:rsidRPr="00413EED" w:rsidRDefault="00413EED" w:rsidP="00413EED"/>
    <w:p w14:paraId="4638D64D" w14:textId="0A9DBF70" w:rsidR="002E386D" w:rsidRPr="003B007D" w:rsidRDefault="002E386D" w:rsidP="002E386D">
      <w:pPr>
        <w:pStyle w:val="Listaszerbekezds"/>
        <w:numPr>
          <w:ilvl w:val="0"/>
          <w:numId w:val="2"/>
        </w:numPr>
        <w:rPr>
          <w:b/>
          <w:bCs/>
        </w:rPr>
      </w:pPr>
      <w:r w:rsidRPr="003B007D">
        <w:rPr>
          <w:b/>
          <w:bCs/>
        </w:rPr>
        <w:t>Adatok</w:t>
      </w:r>
    </w:p>
    <w:tbl>
      <w:tblPr>
        <w:tblStyle w:val="Rcsostblzat"/>
        <w:tblW w:w="5238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3437"/>
        <w:gridCol w:w="1562"/>
        <w:gridCol w:w="2546"/>
      </w:tblGrid>
      <w:tr w:rsidR="002E386D" w:rsidRPr="002E386D" w14:paraId="0F9FBC26" w14:textId="21594468" w:rsidTr="003B007D">
        <w:tc>
          <w:tcPr>
            <w:tcW w:w="1029" w:type="pct"/>
            <w:tcBorders>
              <w:right w:val="single" w:sz="4" w:space="0" w:color="auto"/>
            </w:tcBorders>
          </w:tcPr>
          <w:p w14:paraId="2FB8A746" w14:textId="77777777" w:rsidR="002E386D" w:rsidRDefault="002E386D">
            <w:pPr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Név:</w:t>
            </w:r>
          </w:p>
          <w:p w14:paraId="4652F5C9" w14:textId="19B429EA" w:rsidR="002E386D" w:rsidRPr="002E386D" w:rsidRDefault="002E386D">
            <w:pPr>
              <w:rPr>
                <w:sz w:val="20"/>
                <w:szCs w:val="20"/>
              </w:rPr>
            </w:pP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707" w14:textId="3821345D" w:rsidR="002E386D" w:rsidRPr="002E386D" w:rsidRDefault="002E386D">
            <w:pPr>
              <w:rPr>
                <w:sz w:val="20"/>
                <w:szCs w:val="20"/>
              </w:rPr>
            </w:pPr>
          </w:p>
        </w:tc>
      </w:tr>
      <w:tr w:rsidR="00E61005" w:rsidRPr="002E386D" w14:paraId="25AD87C6" w14:textId="7D5A7228" w:rsidTr="00622E2D">
        <w:tc>
          <w:tcPr>
            <w:tcW w:w="1029" w:type="pct"/>
            <w:tcBorders>
              <w:right w:val="single" w:sz="4" w:space="0" w:color="auto"/>
            </w:tcBorders>
          </w:tcPr>
          <w:p w14:paraId="7E01B374" w14:textId="12B1A245" w:rsidR="002E386D" w:rsidRPr="002E386D" w:rsidRDefault="002E386D" w:rsidP="00926B62">
            <w:pPr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Egyetemi státusz</w:t>
            </w:r>
            <w:r w:rsidR="00192C3C">
              <w:rPr>
                <w:sz w:val="20"/>
                <w:szCs w:val="20"/>
              </w:rPr>
              <w:t>:</w:t>
            </w:r>
            <w:r w:rsidR="00192C3C">
              <w:rPr>
                <w:rStyle w:val="Lbjegyzet-hivatkozs"/>
                <w:sz w:val="20"/>
                <w:szCs w:val="20"/>
              </w:rPr>
              <w:footnoteReference w:id="1"/>
            </w:r>
            <w:r w:rsidRPr="00192C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C15" w14:textId="145DF4AD" w:rsidR="002E386D" w:rsidRPr="002E386D" w:rsidRDefault="002E386D" w:rsidP="00926B62">
            <w:pPr>
              <w:pStyle w:val="Listaszerbekezds"/>
              <w:numPr>
                <w:ilvl w:val="0"/>
                <w:numId w:val="1"/>
              </w:numPr>
              <w:ind w:left="321" w:hanging="321"/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oktató</w:t>
            </w:r>
            <w:r>
              <w:rPr>
                <w:sz w:val="20"/>
                <w:szCs w:val="20"/>
              </w:rPr>
              <w:t xml:space="preserve"> és/vagy kutató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D63" w14:textId="2BBD2F38" w:rsidR="002E386D" w:rsidRDefault="002E386D" w:rsidP="002E386D">
            <w:pPr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A foglalkoztató Intézet neve:</w:t>
            </w:r>
          </w:p>
          <w:p w14:paraId="13C952D6" w14:textId="77777777" w:rsidR="00622E2D" w:rsidRDefault="00622E2D" w:rsidP="002E386D">
            <w:pPr>
              <w:rPr>
                <w:sz w:val="20"/>
                <w:szCs w:val="20"/>
              </w:rPr>
            </w:pPr>
          </w:p>
          <w:p w14:paraId="11DA6A3C" w14:textId="33EEF8C1" w:rsidR="00E61005" w:rsidRPr="002E386D" w:rsidRDefault="00E61005" w:rsidP="00E61005">
            <w:pPr>
              <w:rPr>
                <w:sz w:val="20"/>
                <w:szCs w:val="20"/>
              </w:rPr>
            </w:pPr>
          </w:p>
        </w:tc>
      </w:tr>
      <w:tr w:rsidR="00192C3C" w:rsidRPr="002E386D" w14:paraId="249662C9" w14:textId="2474D539" w:rsidTr="00622E2D">
        <w:tc>
          <w:tcPr>
            <w:tcW w:w="1029" w:type="pct"/>
            <w:tcBorders>
              <w:right w:val="single" w:sz="4" w:space="0" w:color="auto"/>
            </w:tcBorders>
          </w:tcPr>
          <w:p w14:paraId="228A506E" w14:textId="77777777" w:rsidR="00926B62" w:rsidRPr="002E386D" w:rsidRDefault="00926B62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367" w14:textId="52AC1D3B" w:rsidR="002E386D" w:rsidRPr="00192C3C" w:rsidRDefault="00192C3C" w:rsidP="00192C3C">
            <w:pPr>
              <w:pStyle w:val="Listaszerbekezds"/>
              <w:numPr>
                <w:ilvl w:val="0"/>
                <w:numId w:val="1"/>
              </w:numPr>
              <w:ind w:left="321" w:hanging="321"/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doktori képzésben (PhD) hallgató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8B2" w14:textId="3E327D2A" w:rsidR="00926B62" w:rsidRDefault="00926B62" w:rsidP="00926B62">
            <w:pPr>
              <w:jc w:val="both"/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Neptun kód:</w:t>
            </w:r>
          </w:p>
          <w:p w14:paraId="31F893B8" w14:textId="77777777" w:rsidR="00622E2D" w:rsidRDefault="00622E2D" w:rsidP="00926B62">
            <w:pPr>
              <w:jc w:val="both"/>
              <w:rPr>
                <w:sz w:val="20"/>
                <w:szCs w:val="20"/>
              </w:rPr>
            </w:pPr>
          </w:p>
          <w:p w14:paraId="6CE68B08" w14:textId="4CC1F064" w:rsidR="00192C3C" w:rsidRPr="002E386D" w:rsidRDefault="00192C3C" w:rsidP="00926B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0F4" w14:textId="02468385" w:rsidR="00926B62" w:rsidRDefault="00192C3C" w:rsidP="00926B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</w:t>
            </w:r>
            <w:r w:rsidR="00926B62" w:rsidRPr="002E386D">
              <w:rPr>
                <w:sz w:val="20"/>
                <w:szCs w:val="20"/>
              </w:rPr>
              <w:t>zak neve:</w:t>
            </w:r>
          </w:p>
          <w:p w14:paraId="3124AEC2" w14:textId="70F19189" w:rsidR="00E61005" w:rsidRPr="002E386D" w:rsidRDefault="00E61005" w:rsidP="00E61005">
            <w:pPr>
              <w:jc w:val="both"/>
              <w:rPr>
                <w:sz w:val="20"/>
                <w:szCs w:val="20"/>
              </w:rPr>
            </w:pPr>
          </w:p>
        </w:tc>
      </w:tr>
      <w:tr w:rsidR="00192C3C" w:rsidRPr="002E386D" w14:paraId="605F3438" w14:textId="675128DF" w:rsidTr="00622E2D">
        <w:tc>
          <w:tcPr>
            <w:tcW w:w="1029" w:type="pct"/>
            <w:tcBorders>
              <w:right w:val="single" w:sz="4" w:space="0" w:color="auto"/>
            </w:tcBorders>
          </w:tcPr>
          <w:p w14:paraId="38588453" w14:textId="77777777" w:rsidR="00926B62" w:rsidRPr="002E386D" w:rsidRDefault="00926B62" w:rsidP="00926B62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295" w14:textId="4CFB0855" w:rsidR="00926B62" w:rsidRDefault="00926B62" w:rsidP="00926B62">
            <w:pPr>
              <w:pStyle w:val="Listaszerbekezds"/>
              <w:numPr>
                <w:ilvl w:val="0"/>
                <w:numId w:val="1"/>
              </w:numPr>
              <w:ind w:left="321" w:hanging="321"/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mesterképzésben (M</w:t>
            </w:r>
            <w:r w:rsidR="00F50328">
              <w:rPr>
                <w:sz w:val="20"/>
                <w:szCs w:val="20"/>
              </w:rPr>
              <w:t>Sc</w:t>
            </w:r>
            <w:r w:rsidRPr="002E386D">
              <w:rPr>
                <w:sz w:val="20"/>
                <w:szCs w:val="20"/>
              </w:rPr>
              <w:t>) hallgató</w:t>
            </w:r>
          </w:p>
          <w:p w14:paraId="36D9382F" w14:textId="2F180B16" w:rsidR="002E386D" w:rsidRPr="002E386D" w:rsidRDefault="002E386D" w:rsidP="002E386D">
            <w:pPr>
              <w:pStyle w:val="Listaszerbekezds"/>
              <w:ind w:left="321"/>
              <w:rPr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8E7" w14:textId="2847BD0E" w:rsidR="00192C3C" w:rsidRDefault="00192C3C" w:rsidP="00192C3C">
            <w:pPr>
              <w:jc w:val="both"/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Neptun kód:</w:t>
            </w:r>
          </w:p>
          <w:p w14:paraId="632C994D" w14:textId="77777777" w:rsidR="00622E2D" w:rsidRDefault="00622E2D" w:rsidP="00192C3C">
            <w:pPr>
              <w:jc w:val="both"/>
              <w:rPr>
                <w:sz w:val="20"/>
                <w:szCs w:val="20"/>
              </w:rPr>
            </w:pPr>
          </w:p>
          <w:p w14:paraId="70F88155" w14:textId="473002CC" w:rsidR="00926B62" w:rsidRPr="002E386D" w:rsidRDefault="00926B62" w:rsidP="00192C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732" w14:textId="77777777" w:rsidR="00192C3C" w:rsidRDefault="00192C3C" w:rsidP="00192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</w:t>
            </w:r>
            <w:r w:rsidRPr="002E386D">
              <w:rPr>
                <w:sz w:val="20"/>
                <w:szCs w:val="20"/>
              </w:rPr>
              <w:t>zak neve:</w:t>
            </w:r>
          </w:p>
          <w:p w14:paraId="2F99D3C8" w14:textId="26279A83" w:rsidR="00E61005" w:rsidRPr="002E386D" w:rsidRDefault="00E61005" w:rsidP="00E61005">
            <w:pPr>
              <w:jc w:val="both"/>
              <w:rPr>
                <w:sz w:val="20"/>
                <w:szCs w:val="20"/>
              </w:rPr>
            </w:pPr>
          </w:p>
        </w:tc>
      </w:tr>
      <w:tr w:rsidR="00622E2D" w:rsidRPr="002E386D" w14:paraId="3A3C7189" w14:textId="3B5E7CDE" w:rsidTr="00622E2D">
        <w:tc>
          <w:tcPr>
            <w:tcW w:w="1029" w:type="pct"/>
            <w:tcBorders>
              <w:right w:val="single" w:sz="4" w:space="0" w:color="auto"/>
            </w:tcBorders>
          </w:tcPr>
          <w:p w14:paraId="73824A39" w14:textId="77777777" w:rsidR="00926B62" w:rsidRPr="002E386D" w:rsidRDefault="00926B62" w:rsidP="00926B62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6AD" w14:textId="05FAB89F" w:rsidR="00192C3C" w:rsidRDefault="00192C3C" w:rsidP="00192C3C">
            <w:pPr>
              <w:pStyle w:val="Listaszerbekezds"/>
              <w:numPr>
                <w:ilvl w:val="0"/>
                <w:numId w:val="1"/>
              </w:numPr>
              <w:ind w:left="321" w:hanging="321"/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alapképzésben (B</w:t>
            </w:r>
            <w:r w:rsidR="00F50328">
              <w:rPr>
                <w:sz w:val="20"/>
                <w:szCs w:val="20"/>
              </w:rPr>
              <w:t>Sc</w:t>
            </w:r>
            <w:r w:rsidRPr="002E386D">
              <w:rPr>
                <w:sz w:val="20"/>
                <w:szCs w:val="20"/>
              </w:rPr>
              <w:t>) hallgató</w:t>
            </w:r>
          </w:p>
          <w:p w14:paraId="68665E4C" w14:textId="443194EE" w:rsidR="002E386D" w:rsidRPr="002E386D" w:rsidRDefault="002E386D" w:rsidP="00E61005">
            <w:pPr>
              <w:pStyle w:val="Listaszerbekezds"/>
              <w:ind w:left="321"/>
              <w:rPr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47F" w14:textId="4102094C" w:rsidR="00192C3C" w:rsidRDefault="00192C3C" w:rsidP="00192C3C">
            <w:pPr>
              <w:jc w:val="both"/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Neptun kód:</w:t>
            </w:r>
          </w:p>
          <w:p w14:paraId="062B78C9" w14:textId="77777777" w:rsidR="00622E2D" w:rsidRDefault="00622E2D" w:rsidP="00192C3C">
            <w:pPr>
              <w:jc w:val="both"/>
              <w:rPr>
                <w:sz w:val="20"/>
                <w:szCs w:val="20"/>
              </w:rPr>
            </w:pPr>
          </w:p>
          <w:p w14:paraId="2ECF0995" w14:textId="17E8171E" w:rsidR="00926B62" w:rsidRPr="002E386D" w:rsidRDefault="00192C3C" w:rsidP="00192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B82" w14:textId="77777777" w:rsidR="00192C3C" w:rsidRDefault="00192C3C" w:rsidP="00192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</w:t>
            </w:r>
            <w:r w:rsidRPr="002E386D">
              <w:rPr>
                <w:sz w:val="20"/>
                <w:szCs w:val="20"/>
              </w:rPr>
              <w:t>zak neve:</w:t>
            </w:r>
          </w:p>
          <w:p w14:paraId="32E928FD" w14:textId="3DCB868E" w:rsidR="00926B62" w:rsidRPr="002E386D" w:rsidRDefault="00926B62" w:rsidP="00192C3C">
            <w:pPr>
              <w:jc w:val="both"/>
              <w:rPr>
                <w:sz w:val="20"/>
                <w:szCs w:val="20"/>
              </w:rPr>
            </w:pPr>
          </w:p>
        </w:tc>
      </w:tr>
      <w:tr w:rsidR="00E61005" w:rsidRPr="002E386D" w14:paraId="7EAE4D03" w14:textId="77777777" w:rsidTr="00622E2D">
        <w:tc>
          <w:tcPr>
            <w:tcW w:w="1029" w:type="pct"/>
          </w:tcPr>
          <w:p w14:paraId="18CEC34A" w14:textId="77777777" w:rsidR="00E61005" w:rsidRDefault="00E61005" w:rsidP="00926B62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bottom w:val="single" w:sz="4" w:space="0" w:color="auto"/>
            </w:tcBorders>
          </w:tcPr>
          <w:p w14:paraId="4F26A21B" w14:textId="77777777" w:rsidR="00E61005" w:rsidRDefault="00E61005" w:rsidP="00926B62">
            <w:pPr>
              <w:rPr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top w:val="single" w:sz="4" w:space="0" w:color="auto"/>
            </w:tcBorders>
          </w:tcPr>
          <w:p w14:paraId="1825D6CE" w14:textId="77777777" w:rsidR="00E61005" w:rsidRPr="002E386D" w:rsidRDefault="00E61005" w:rsidP="00926B62">
            <w:pPr>
              <w:rPr>
                <w:sz w:val="20"/>
                <w:szCs w:val="20"/>
              </w:rPr>
            </w:pPr>
          </w:p>
        </w:tc>
      </w:tr>
      <w:tr w:rsidR="00E61005" w:rsidRPr="002E386D" w14:paraId="6EE0EAF7" w14:textId="35D651AB" w:rsidTr="00622E2D">
        <w:tc>
          <w:tcPr>
            <w:tcW w:w="1029" w:type="pct"/>
            <w:tcBorders>
              <w:right w:val="single" w:sz="4" w:space="0" w:color="auto"/>
            </w:tcBorders>
          </w:tcPr>
          <w:p w14:paraId="3BDC6C23" w14:textId="49868E65" w:rsidR="00E61005" w:rsidRPr="002E386D" w:rsidRDefault="00E61005" w:rsidP="0092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: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A21" w14:textId="77777777" w:rsidR="00E61005" w:rsidRDefault="00E61005" w:rsidP="00926B62">
            <w:pPr>
              <w:rPr>
                <w:sz w:val="20"/>
                <w:szCs w:val="20"/>
              </w:rPr>
            </w:pPr>
          </w:p>
          <w:p w14:paraId="48C428AB" w14:textId="3E449442" w:rsidR="00E61005" w:rsidRDefault="00E61005" w:rsidP="00926B62">
            <w:pPr>
              <w:rPr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</w:tcBorders>
          </w:tcPr>
          <w:p w14:paraId="7A07EC34" w14:textId="15F86817" w:rsidR="00E61005" w:rsidRPr="002E386D" w:rsidRDefault="00E61005" w:rsidP="00926B62">
            <w:pPr>
              <w:rPr>
                <w:sz w:val="20"/>
                <w:szCs w:val="20"/>
              </w:rPr>
            </w:pPr>
          </w:p>
        </w:tc>
      </w:tr>
      <w:tr w:rsidR="003B007D" w:rsidRPr="002E386D" w14:paraId="1E852B63" w14:textId="1CFD73FD" w:rsidTr="003B007D">
        <w:trPr>
          <w:trHeight w:val="114"/>
        </w:trPr>
        <w:tc>
          <w:tcPr>
            <w:tcW w:w="5000" w:type="pct"/>
            <w:gridSpan w:val="4"/>
          </w:tcPr>
          <w:p w14:paraId="4257765E" w14:textId="6926D22C" w:rsidR="003B007D" w:rsidRPr="002E386D" w:rsidRDefault="003B007D" w:rsidP="00926B62">
            <w:pPr>
              <w:rPr>
                <w:sz w:val="20"/>
                <w:szCs w:val="20"/>
              </w:rPr>
            </w:pPr>
          </w:p>
        </w:tc>
      </w:tr>
      <w:tr w:rsidR="00E61005" w:rsidRPr="002E386D" w14:paraId="7801595C" w14:textId="77777777" w:rsidTr="00622E2D">
        <w:tc>
          <w:tcPr>
            <w:tcW w:w="1029" w:type="pct"/>
            <w:tcBorders>
              <w:right w:val="single" w:sz="4" w:space="0" w:color="auto"/>
            </w:tcBorders>
          </w:tcPr>
          <w:p w14:paraId="698B7AAE" w14:textId="77777777" w:rsidR="00E61005" w:rsidRDefault="003B007D" w:rsidP="0092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cím:</w:t>
            </w:r>
          </w:p>
          <w:p w14:paraId="24F3F1B9" w14:textId="4512491B" w:rsidR="003B007D" w:rsidRDefault="003B007D" w:rsidP="00926B62">
            <w:pPr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6A5" w14:textId="77777777" w:rsidR="00E61005" w:rsidRPr="002E386D" w:rsidRDefault="00E61005" w:rsidP="00926B62">
            <w:pPr>
              <w:rPr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left w:val="single" w:sz="4" w:space="0" w:color="auto"/>
            </w:tcBorders>
          </w:tcPr>
          <w:p w14:paraId="6644C9DF" w14:textId="77777777" w:rsidR="00E61005" w:rsidRPr="002E386D" w:rsidRDefault="00E61005" w:rsidP="00926B62">
            <w:pPr>
              <w:rPr>
                <w:sz w:val="20"/>
                <w:szCs w:val="20"/>
              </w:rPr>
            </w:pPr>
          </w:p>
        </w:tc>
      </w:tr>
    </w:tbl>
    <w:p w14:paraId="39C85966" w14:textId="60C5ED40" w:rsidR="00A110D4" w:rsidRDefault="00A110D4"/>
    <w:p w14:paraId="242B879E" w14:textId="4DD2552F" w:rsidR="002E386D" w:rsidRPr="003B007D" w:rsidRDefault="002E386D" w:rsidP="002E386D">
      <w:pPr>
        <w:pStyle w:val="Listaszerbekezds"/>
        <w:numPr>
          <w:ilvl w:val="0"/>
          <w:numId w:val="2"/>
        </w:numPr>
        <w:rPr>
          <w:b/>
          <w:bCs/>
        </w:rPr>
      </w:pPr>
      <w:r w:rsidRPr="003B007D">
        <w:rPr>
          <w:b/>
          <w:bCs/>
        </w:rPr>
        <w:t>A</w:t>
      </w:r>
      <w:r w:rsidR="006D0171">
        <w:rPr>
          <w:b/>
          <w:bCs/>
        </w:rPr>
        <w:t>z</w:t>
      </w:r>
      <w:r w:rsidRPr="003B007D">
        <w:rPr>
          <w:b/>
          <w:bCs/>
        </w:rPr>
        <w:t xml:space="preserve"> </w:t>
      </w:r>
      <w:r w:rsidR="00096500">
        <w:rPr>
          <w:b/>
          <w:bCs/>
        </w:rPr>
        <w:t>ötlet</w:t>
      </w:r>
      <w:r w:rsidRPr="003B007D">
        <w:rPr>
          <w:b/>
          <w:bCs/>
        </w:rPr>
        <w:t xml:space="preserve"> </w:t>
      </w:r>
    </w:p>
    <w:tbl>
      <w:tblPr>
        <w:tblStyle w:val="Rcsostblzat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2509"/>
        <w:gridCol w:w="1664"/>
        <w:gridCol w:w="1664"/>
        <w:gridCol w:w="1665"/>
      </w:tblGrid>
      <w:tr w:rsidR="003B007D" w14:paraId="308C5438" w14:textId="77777777" w:rsidTr="00413EED">
        <w:tc>
          <w:tcPr>
            <w:tcW w:w="1849" w:type="dxa"/>
            <w:tcBorders>
              <w:right w:val="single" w:sz="4" w:space="0" w:color="auto"/>
            </w:tcBorders>
          </w:tcPr>
          <w:p w14:paraId="2A251A61" w14:textId="158EBDBB" w:rsidR="003B007D" w:rsidRDefault="003B007D" w:rsidP="002E386D">
            <w:r>
              <w:t xml:space="preserve">Az ötlet </w:t>
            </w:r>
            <w:r w:rsidR="00413EED">
              <w:t>témája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BC4" w14:textId="77777777" w:rsidR="003B007D" w:rsidRDefault="003B007D" w:rsidP="002E386D"/>
          <w:p w14:paraId="12B7CEFC" w14:textId="24330A8F" w:rsidR="003B007D" w:rsidRDefault="003B007D" w:rsidP="002E386D"/>
        </w:tc>
      </w:tr>
      <w:tr w:rsidR="00954A89" w14:paraId="1297E0AF" w14:textId="77777777" w:rsidTr="00413EED">
        <w:tc>
          <w:tcPr>
            <w:tcW w:w="1849" w:type="dxa"/>
          </w:tcPr>
          <w:p w14:paraId="5BC5F74E" w14:textId="77777777" w:rsidR="00954A89" w:rsidRDefault="00954A89" w:rsidP="002E386D"/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54AD5E33" w14:textId="77777777" w:rsidR="00954A89" w:rsidRDefault="00954A89" w:rsidP="002E386D"/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1A03B5D4" w14:textId="77777777" w:rsidR="00954A89" w:rsidRDefault="00954A89" w:rsidP="002E386D"/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1B633DB1" w14:textId="77777777" w:rsidR="00954A89" w:rsidRDefault="00954A89" w:rsidP="002E386D"/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49426134" w14:textId="77777777" w:rsidR="00954A89" w:rsidRDefault="00954A89" w:rsidP="002E386D"/>
        </w:tc>
      </w:tr>
      <w:tr w:rsidR="00954A89" w14:paraId="5C017CA8" w14:textId="77777777" w:rsidTr="00413EED">
        <w:tc>
          <w:tcPr>
            <w:tcW w:w="1849" w:type="dxa"/>
            <w:tcBorders>
              <w:right w:val="single" w:sz="4" w:space="0" w:color="auto"/>
            </w:tcBorders>
          </w:tcPr>
          <w:p w14:paraId="33228494" w14:textId="764A35AE" w:rsidR="00954A89" w:rsidRDefault="00954A89" w:rsidP="002E386D">
            <w:r>
              <w:t xml:space="preserve">Az ötlet </w:t>
            </w:r>
            <w:r w:rsidR="00413EED">
              <w:t>címe</w:t>
            </w:r>
            <w:r>
              <w:t>:</w:t>
            </w:r>
          </w:p>
          <w:p w14:paraId="1287A470" w14:textId="48279F99" w:rsidR="00413EED" w:rsidRDefault="00413EED" w:rsidP="002E386D"/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293" w14:textId="4574696C" w:rsidR="00954A89" w:rsidRDefault="00954A89" w:rsidP="002E386D"/>
        </w:tc>
      </w:tr>
      <w:tr w:rsidR="00954A89" w14:paraId="575CC24B" w14:textId="77777777" w:rsidTr="002C1F2F">
        <w:tc>
          <w:tcPr>
            <w:tcW w:w="1849" w:type="dxa"/>
          </w:tcPr>
          <w:p w14:paraId="73176136" w14:textId="77777777" w:rsidR="00954A89" w:rsidRDefault="00954A89" w:rsidP="002E386D"/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62F95BB6" w14:textId="77777777" w:rsidR="00954A89" w:rsidRDefault="00954A89" w:rsidP="002E386D"/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13404224" w14:textId="77777777" w:rsidR="00954A89" w:rsidRDefault="00954A89" w:rsidP="002E386D"/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23361D92" w14:textId="77777777" w:rsidR="00954A89" w:rsidRDefault="00954A89" w:rsidP="002E386D"/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6E19303F" w14:textId="77777777" w:rsidR="00954A89" w:rsidRDefault="00954A89" w:rsidP="002E386D"/>
        </w:tc>
      </w:tr>
      <w:tr w:rsidR="00954A89" w14:paraId="5C00E9F8" w14:textId="77777777" w:rsidTr="002C1F2F">
        <w:tc>
          <w:tcPr>
            <w:tcW w:w="1849" w:type="dxa"/>
            <w:tcBorders>
              <w:right w:val="single" w:sz="4" w:space="0" w:color="auto"/>
            </w:tcBorders>
          </w:tcPr>
          <w:p w14:paraId="1DA6056C" w14:textId="77777777" w:rsidR="00954A89" w:rsidRDefault="00954A89" w:rsidP="002E386D">
            <w:r>
              <w:t>Az ötlet rövid leírása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  <w:p w14:paraId="40183184" w14:textId="4A7FA33C" w:rsidR="00954A89" w:rsidRDefault="00954A89" w:rsidP="002E386D"/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432" w14:textId="77777777" w:rsidR="00954A89" w:rsidRDefault="00954A89" w:rsidP="002E386D"/>
          <w:p w14:paraId="57F9751E" w14:textId="180ED672" w:rsidR="00096500" w:rsidRDefault="00096500" w:rsidP="002E386D"/>
          <w:p w14:paraId="0C457F07" w14:textId="77777777" w:rsidR="00096500" w:rsidRDefault="00096500" w:rsidP="002E386D"/>
          <w:p w14:paraId="50C8CB7D" w14:textId="77777777" w:rsidR="00413EED" w:rsidRDefault="00413EED" w:rsidP="002E386D"/>
          <w:p w14:paraId="48F14D5E" w14:textId="77777777" w:rsidR="00413EED" w:rsidRDefault="00413EED" w:rsidP="002E386D"/>
          <w:p w14:paraId="6DF1456A" w14:textId="42336688" w:rsidR="00413EED" w:rsidRDefault="00413EED" w:rsidP="002E386D"/>
        </w:tc>
      </w:tr>
      <w:tr w:rsidR="00096500" w14:paraId="70FAA99E" w14:textId="77777777" w:rsidTr="002C1F2F">
        <w:tc>
          <w:tcPr>
            <w:tcW w:w="1849" w:type="dxa"/>
          </w:tcPr>
          <w:p w14:paraId="36E9D356" w14:textId="77777777" w:rsidR="00096500" w:rsidRDefault="00096500" w:rsidP="002E386D"/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5D650E" w14:textId="77777777" w:rsidR="00096500" w:rsidRDefault="00096500" w:rsidP="002E386D"/>
        </w:tc>
      </w:tr>
      <w:tr w:rsidR="00096500" w14:paraId="22D240B6" w14:textId="77777777" w:rsidTr="002C1F2F">
        <w:tc>
          <w:tcPr>
            <w:tcW w:w="1849" w:type="dxa"/>
            <w:tcBorders>
              <w:right w:val="single" w:sz="4" w:space="0" w:color="auto"/>
            </w:tcBorders>
          </w:tcPr>
          <w:p w14:paraId="0E282662" w14:textId="2348A44D" w:rsidR="00096500" w:rsidRDefault="00096500" w:rsidP="002E386D">
            <w:r>
              <w:t>Előzetes kérdéseim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CCED" w14:textId="77777777" w:rsidR="00096500" w:rsidRDefault="00096500" w:rsidP="002E386D"/>
          <w:p w14:paraId="68A97238" w14:textId="77777777" w:rsidR="00096500" w:rsidRDefault="00096500" w:rsidP="002E386D"/>
          <w:p w14:paraId="35554203" w14:textId="12830E5F" w:rsidR="00096500" w:rsidRDefault="00096500" w:rsidP="002E386D"/>
        </w:tc>
      </w:tr>
    </w:tbl>
    <w:p w14:paraId="5CF503C1" w14:textId="77777777" w:rsidR="002E386D" w:rsidRDefault="002E386D" w:rsidP="002E386D"/>
    <w:sectPr w:rsidR="002E38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F74E" w14:textId="77777777" w:rsidR="0076522E" w:rsidRDefault="0076522E" w:rsidP="00192C3C">
      <w:pPr>
        <w:spacing w:after="0" w:line="240" w:lineRule="auto"/>
      </w:pPr>
      <w:r>
        <w:separator/>
      </w:r>
    </w:p>
  </w:endnote>
  <w:endnote w:type="continuationSeparator" w:id="0">
    <w:p w14:paraId="16273226" w14:textId="77777777" w:rsidR="0076522E" w:rsidRDefault="0076522E" w:rsidP="0019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423F" w14:textId="77777777" w:rsidR="0076522E" w:rsidRDefault="0076522E" w:rsidP="00192C3C">
      <w:pPr>
        <w:spacing w:after="0" w:line="240" w:lineRule="auto"/>
      </w:pPr>
      <w:r>
        <w:separator/>
      </w:r>
    </w:p>
  </w:footnote>
  <w:footnote w:type="continuationSeparator" w:id="0">
    <w:p w14:paraId="0BACE8B2" w14:textId="77777777" w:rsidR="0076522E" w:rsidRDefault="0076522E" w:rsidP="00192C3C">
      <w:pPr>
        <w:spacing w:after="0" w:line="240" w:lineRule="auto"/>
      </w:pPr>
      <w:r>
        <w:continuationSeparator/>
      </w:r>
    </w:p>
  </w:footnote>
  <w:footnote w:id="1">
    <w:p w14:paraId="3CE8C80E" w14:textId="007B2F38" w:rsidR="00192C3C" w:rsidRDefault="00192C3C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0192C3C">
        <w:t>érjük a megfelelőt aláhúzni</w:t>
      </w:r>
      <w:r>
        <w:t>!</w:t>
      </w:r>
    </w:p>
  </w:footnote>
  <w:footnote w:id="2">
    <w:p w14:paraId="643D0A3D" w14:textId="63089B76" w:rsidR="00954A89" w:rsidRDefault="00954A89" w:rsidP="00954A89">
      <w:pPr>
        <w:pStyle w:val="Lbjegyzetszveg"/>
      </w:pPr>
      <w:r>
        <w:rPr>
          <w:rStyle w:val="Lbjegyzet-hivatkozs"/>
        </w:rPr>
        <w:footnoteRef/>
      </w:r>
      <w:r>
        <w:t xml:space="preserve"> Nem kötelező.</w:t>
      </w:r>
      <w:r w:rsidR="00413EED">
        <w:t xml:space="preserve"> </w:t>
      </w:r>
      <w:r w:rsidR="00622E2D">
        <w:t>Részletek leírása</w:t>
      </w:r>
      <w:r w:rsidR="00413EED">
        <w:t xml:space="preserve"> esetén a tanácsadó teljes titoktartással kezeli a birtokába került információ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E95" w14:textId="5CEBC4EC" w:rsidR="00B1707B" w:rsidRDefault="00B1707B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1DD5CF" wp14:editId="7804FB0A">
          <wp:simplePos x="0" y="0"/>
          <wp:positionH relativeFrom="page">
            <wp:posOffset>4419600</wp:posOffset>
          </wp:positionH>
          <wp:positionV relativeFrom="paragraph">
            <wp:posOffset>-374015</wp:posOffset>
          </wp:positionV>
          <wp:extent cx="2573020" cy="1103630"/>
          <wp:effectExtent l="0" t="0" r="0" b="1270"/>
          <wp:wrapTight wrapText="bothSides">
            <wp:wrapPolygon edited="0">
              <wp:start x="0" y="0"/>
              <wp:lineTo x="0" y="21252"/>
              <wp:lineTo x="21429" y="21252"/>
              <wp:lineTo x="2142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C1ECB21" wp14:editId="634595A2">
          <wp:simplePos x="0" y="0"/>
          <wp:positionH relativeFrom="margin">
            <wp:align>left</wp:align>
          </wp:positionH>
          <wp:positionV relativeFrom="paragraph">
            <wp:posOffset>-274955</wp:posOffset>
          </wp:positionV>
          <wp:extent cx="1207135" cy="621665"/>
          <wp:effectExtent l="0" t="0" r="0" b="6985"/>
          <wp:wrapTight wrapText="bothSides">
            <wp:wrapPolygon edited="0">
              <wp:start x="0" y="0"/>
              <wp:lineTo x="0" y="21181"/>
              <wp:lineTo x="21134" y="21181"/>
              <wp:lineTo x="2113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0370"/>
    <w:multiLevelType w:val="hybridMultilevel"/>
    <w:tmpl w:val="AF9C7258"/>
    <w:lvl w:ilvl="0" w:tplc="862A9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458F"/>
    <w:multiLevelType w:val="hybridMultilevel"/>
    <w:tmpl w:val="94CAB5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70183">
    <w:abstractNumId w:val="1"/>
  </w:num>
  <w:num w:numId="2" w16cid:durableId="101557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5F"/>
    <w:rsid w:val="00096500"/>
    <w:rsid w:val="00192C3C"/>
    <w:rsid w:val="002C1F2F"/>
    <w:rsid w:val="002E386D"/>
    <w:rsid w:val="003B007D"/>
    <w:rsid w:val="00413EED"/>
    <w:rsid w:val="00622E2D"/>
    <w:rsid w:val="00627943"/>
    <w:rsid w:val="00677D26"/>
    <w:rsid w:val="006D0171"/>
    <w:rsid w:val="0076522E"/>
    <w:rsid w:val="007A4E0B"/>
    <w:rsid w:val="00825901"/>
    <w:rsid w:val="00861BF1"/>
    <w:rsid w:val="00926B62"/>
    <w:rsid w:val="00954A89"/>
    <w:rsid w:val="0098355F"/>
    <w:rsid w:val="00A0095B"/>
    <w:rsid w:val="00A110D4"/>
    <w:rsid w:val="00B1707B"/>
    <w:rsid w:val="00E61005"/>
    <w:rsid w:val="00F50328"/>
    <w:rsid w:val="00F7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757A"/>
  <w15:chartTrackingRefBased/>
  <w15:docId w15:val="{080C2587-6F7C-4DCC-A955-D6B5F297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3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110D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2C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2C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2C3C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13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B1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707B"/>
  </w:style>
  <w:style w:type="paragraph" w:styleId="llb">
    <w:name w:val="footer"/>
    <w:basedOn w:val="Norml"/>
    <w:link w:val="llbChar"/>
    <w:uiPriority w:val="99"/>
    <w:unhideWhenUsed/>
    <w:rsid w:val="00B1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707B"/>
  </w:style>
  <w:style w:type="character" w:customStyle="1" w:styleId="Cmsor3Char">
    <w:name w:val="Címsor 3 Char"/>
    <w:basedOn w:val="Bekezdsalapbettpusa"/>
    <w:link w:val="Cmsor3"/>
    <w:uiPriority w:val="9"/>
    <w:rsid w:val="008259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1DB9-D798-47C6-BD80-3CDC7CE8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né Hajnal Csilla Ida</dc:creator>
  <cp:keywords/>
  <dc:description/>
  <cp:lastModifiedBy>Kelemenné Hajnal Csilla Ida</cp:lastModifiedBy>
  <cp:revision>6</cp:revision>
  <dcterms:created xsi:type="dcterms:W3CDTF">2022-03-18T11:08:00Z</dcterms:created>
  <dcterms:modified xsi:type="dcterms:W3CDTF">2022-05-17T13:19:00Z</dcterms:modified>
</cp:coreProperties>
</file>